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73C" w:rsidRPr="0037173C" w:rsidRDefault="003E5E97" w:rsidP="003E5E97">
      <w:pPr>
        <w:shd w:val="clear" w:color="auto" w:fill="FFFFFF"/>
        <w:tabs>
          <w:tab w:val="left" w:pos="5529"/>
        </w:tabs>
        <w:spacing w:before="150" w:after="15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казом Р</w:t>
      </w:r>
      <w:r w:rsidR="0037173C" w:rsidRPr="0037173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</w:t>
      </w:r>
      <w:r w:rsidR="0037173C" w:rsidRPr="003717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правления Роскомнадзора</w:t>
      </w:r>
      <w:r w:rsidR="0037173C" w:rsidRPr="003717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Челябинской области</w:t>
      </w:r>
      <w:r w:rsidR="0037173C" w:rsidRPr="003717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8.10.2011 № 844</w:t>
      </w:r>
    </w:p>
    <w:p w:rsidR="003E5E97" w:rsidRDefault="003E5E97" w:rsidP="0037173C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173C" w:rsidRPr="0037173C" w:rsidRDefault="0037173C" w:rsidP="003E5E9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ДОВОЙ РАСПОРЯДОК</w:t>
      </w:r>
    </w:p>
    <w:p w:rsidR="00773E7C" w:rsidRDefault="0037173C" w:rsidP="003E5E9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1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я Федеральной службы по надзору в сфере связи, информационных технол</w:t>
      </w:r>
      <w:r w:rsidR="003E5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гий и массовых коммуникаций по </w:t>
      </w:r>
      <w:r w:rsidRPr="00371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лябинской области</w:t>
      </w:r>
      <w:r w:rsidRPr="003717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 изм. от 26.03.2013 № 3-ах, от 08.08.2013 № 6-ах, от 12.11.2013 № 8-ах</w:t>
      </w:r>
      <w:r w:rsidR="00773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</w:p>
    <w:p w:rsidR="0037173C" w:rsidRDefault="00773E7C" w:rsidP="003E5E9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2.2015 № 21</w:t>
      </w:r>
      <w:r w:rsidR="00297C5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1.06.2015 № 117</w:t>
      </w:r>
      <w:r w:rsidR="0037173C" w:rsidRPr="003717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920D7" w:rsidRPr="0037173C" w:rsidRDefault="008920D7" w:rsidP="003E5E9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73C" w:rsidRPr="008920D7" w:rsidRDefault="008920D7" w:rsidP="008920D7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1. Общие положения</w:t>
      </w:r>
    </w:p>
    <w:p w:rsidR="0037173C" w:rsidRPr="0037173C" w:rsidRDefault="0037173C" w:rsidP="003E5E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37173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распорядок Управления Федеральной службы по надзору в сфере связи, информационных технологий и массовых коммуникаций по Челябинской области (далее – Управление) разработан в соответствии с Трудовым кодексом Российской Федерации и иными нормативными правовыми актами Российской Федерации, регулирующие трудовые отношения, регламентирует порядок приема и увольнения работников Управления, занимающих должности, не отнесенные к должностям государственной гражданской службы (далее – работники), основные права, обязанности и</w:t>
      </w:r>
      <w:proofErr w:type="gramEnd"/>
      <w:r w:rsidRPr="0037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сторон трудового контракта, время работы и время отдыха, применяемые меры поощрения и взыскания, а также иные вопросы, связанные с работой в Управлении.</w:t>
      </w:r>
    </w:p>
    <w:p w:rsidR="0037173C" w:rsidRPr="0037173C" w:rsidRDefault="0037173C" w:rsidP="003E5E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3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Трудовой распорядок имеет целью способствовать соблюдению и укреплению трудовой дисциплины, рациональной организации трудовой деятельности, рациональному использованию рабочего времени, повышению производительности труда и эффективности.</w:t>
      </w:r>
    </w:p>
    <w:p w:rsidR="0037173C" w:rsidRPr="0037173C" w:rsidRDefault="0037173C" w:rsidP="003E5E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трудовой распорядок распространяется на всех работников Управления.</w:t>
      </w:r>
    </w:p>
    <w:p w:rsidR="0037173C" w:rsidRPr="008920D7" w:rsidRDefault="0037173C" w:rsidP="008920D7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8920D7">
        <w:rPr>
          <w:rFonts w:ascii="Times New Roman" w:eastAsia="Times New Roman" w:hAnsi="Times New Roman" w:cs="Times New Roman"/>
          <w:color w:val="auto"/>
          <w:lang w:eastAsia="ru-RU"/>
        </w:rPr>
        <w:t>2. Порядок</w:t>
      </w:r>
      <w:r w:rsidR="008920D7">
        <w:rPr>
          <w:rFonts w:ascii="Times New Roman" w:eastAsia="Times New Roman" w:hAnsi="Times New Roman" w:cs="Times New Roman"/>
          <w:color w:val="auto"/>
          <w:lang w:eastAsia="ru-RU"/>
        </w:rPr>
        <w:t xml:space="preserve"> приема, перевода и увольнения работников</w:t>
      </w:r>
    </w:p>
    <w:p w:rsidR="00A615B0" w:rsidRPr="00E32F57" w:rsidRDefault="00A615B0" w:rsidP="00A615B0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57">
        <w:rPr>
          <w:rFonts w:ascii="Times New Roman" w:hAnsi="Times New Roman" w:cs="Times New Roman"/>
          <w:sz w:val="28"/>
          <w:szCs w:val="28"/>
        </w:rPr>
        <w:t xml:space="preserve">В целях заключения трудового договора </w:t>
      </w:r>
      <w:proofErr w:type="gramStart"/>
      <w:r w:rsidRPr="00E32F57">
        <w:rPr>
          <w:rFonts w:ascii="Times New Roman" w:hAnsi="Times New Roman" w:cs="Times New Roman"/>
          <w:sz w:val="28"/>
          <w:szCs w:val="28"/>
        </w:rPr>
        <w:t>лицо, поступающее на работу в Управление Роскомнадзора по Челябинской области представляет</w:t>
      </w:r>
      <w:proofErr w:type="gramEnd"/>
      <w:r w:rsidRPr="00E32F57">
        <w:rPr>
          <w:rFonts w:ascii="Times New Roman" w:hAnsi="Times New Roman" w:cs="Times New Roman"/>
          <w:sz w:val="28"/>
          <w:szCs w:val="28"/>
        </w:rPr>
        <w:t xml:space="preserve"> письменное заявление на имя руководителя Управления Роскомнадзора по Челябинской области.</w:t>
      </w:r>
    </w:p>
    <w:p w:rsidR="00A615B0" w:rsidRPr="00E32F57" w:rsidRDefault="00A615B0" w:rsidP="00A615B0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57">
        <w:rPr>
          <w:rFonts w:ascii="Times New Roman" w:hAnsi="Times New Roman" w:cs="Times New Roman"/>
          <w:sz w:val="28"/>
          <w:szCs w:val="28"/>
        </w:rPr>
        <w:t>В соответствии со статьей 65 Трудового кодекса Российской Федерации, лицо, поступающее на работу в Управление Роскомнадзора по Челябинской области, при заключении трудового договора представляет:</w:t>
      </w:r>
    </w:p>
    <w:p w:rsidR="00A615B0" w:rsidRDefault="00A615B0" w:rsidP="00A61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;</w:t>
      </w:r>
    </w:p>
    <w:p w:rsidR="00A615B0" w:rsidRDefault="00A615B0" w:rsidP="00A61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A615B0" w:rsidRDefault="00A615B0" w:rsidP="00A61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ховое свидетельство государственного пенсионного страхования;</w:t>
      </w:r>
    </w:p>
    <w:p w:rsidR="00A615B0" w:rsidRDefault="00A615B0" w:rsidP="00A61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воинского учета для военнообязанных и лиц, подлежащих призыву на военную службу;</w:t>
      </w:r>
    </w:p>
    <w:p w:rsidR="00A615B0" w:rsidRDefault="00A615B0" w:rsidP="00A61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об образовании, о квалификации или наличии специальных знаний при поступлении на работу, требующую специальных знаний или специальной подготовки;</w:t>
      </w:r>
    </w:p>
    <w:p w:rsidR="00A615B0" w:rsidRDefault="00A615B0" w:rsidP="00A61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документы согласно требованиям законодательства Российской Федерации.</w:t>
      </w:r>
    </w:p>
    <w:p w:rsidR="00A615B0" w:rsidRDefault="00A615B0" w:rsidP="00A61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ключении трудового договора впервые трудовая книжка и страховое свидетельство государственного пенсионного страхования оформляются Управлением Роскомнадзора по Челябинской области.</w:t>
      </w:r>
    </w:p>
    <w:p w:rsidR="00A615B0" w:rsidRDefault="00A615B0" w:rsidP="00A61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у лица, поступающего на работу, трудовой книжки в связи с ее утратой, повреждением или иной причине работодатель обязан по письменному заявлению этого лица (с указанием причины отсутствия трудовой книжки) оформить новую трудовую книжку.</w:t>
      </w:r>
    </w:p>
    <w:p w:rsidR="00A615B0" w:rsidRDefault="00A615B0" w:rsidP="00A615B0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87D">
        <w:rPr>
          <w:rFonts w:ascii="Times New Roman" w:hAnsi="Times New Roman" w:cs="Times New Roman"/>
          <w:sz w:val="28"/>
          <w:szCs w:val="28"/>
        </w:rPr>
        <w:t>Лица, связанные с эксплуатацией транспортных средств, предоставляют удостоверение на право управления транспортным средством.</w:t>
      </w:r>
    </w:p>
    <w:p w:rsidR="00A615B0" w:rsidRDefault="00A615B0" w:rsidP="00A615B0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A8">
        <w:rPr>
          <w:rFonts w:ascii="Times New Roman" w:hAnsi="Times New Roman" w:cs="Times New Roman"/>
          <w:sz w:val="28"/>
          <w:szCs w:val="28"/>
        </w:rPr>
        <w:t>При заключении трудового договора лица, не достигшие возраста восемнадцати лет, а также лица, непосредственно связанные с эксплуатацией транспортных средств, подлежат обязательному предварительному медицинскому осмотру (обследованию).</w:t>
      </w:r>
    </w:p>
    <w:p w:rsidR="00A615B0" w:rsidRPr="006D02A8" w:rsidRDefault="00A615B0" w:rsidP="00A615B0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A8">
        <w:rPr>
          <w:rFonts w:ascii="Times New Roman" w:hAnsi="Times New Roman" w:cs="Times New Roman"/>
          <w:sz w:val="28"/>
          <w:szCs w:val="28"/>
        </w:rPr>
        <w:t>При заключении трудового договора соглашением сторон может быть обусловлено испытание работника в целях проверки его соответствия поручаемой работе.</w:t>
      </w:r>
    </w:p>
    <w:p w:rsidR="00A615B0" w:rsidRPr="006D02A8" w:rsidRDefault="00A615B0" w:rsidP="00A615B0">
      <w:pPr>
        <w:pStyle w:val="a3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A8">
        <w:rPr>
          <w:rFonts w:ascii="Times New Roman" w:hAnsi="Times New Roman" w:cs="Times New Roman"/>
          <w:sz w:val="28"/>
          <w:szCs w:val="28"/>
        </w:rPr>
        <w:t xml:space="preserve">Испытание при приеме на работу не устанавливается </w:t>
      </w:r>
      <w:proofErr w:type="gramStart"/>
      <w:r w:rsidRPr="006D02A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D02A8">
        <w:rPr>
          <w:rFonts w:ascii="Times New Roman" w:hAnsi="Times New Roman" w:cs="Times New Roman"/>
          <w:sz w:val="28"/>
          <w:szCs w:val="28"/>
        </w:rPr>
        <w:t>:</w:t>
      </w:r>
    </w:p>
    <w:p w:rsidR="00A615B0" w:rsidRPr="006D02A8" w:rsidRDefault="00A615B0" w:rsidP="00A615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A8">
        <w:rPr>
          <w:rFonts w:ascii="Times New Roman" w:hAnsi="Times New Roman" w:cs="Times New Roman"/>
          <w:sz w:val="28"/>
          <w:szCs w:val="28"/>
        </w:rPr>
        <w:t>беременных женщин и женщин, имеющих детей в возрасте до полутора лет;</w:t>
      </w:r>
    </w:p>
    <w:p w:rsidR="00A615B0" w:rsidRPr="006D02A8" w:rsidRDefault="00A615B0" w:rsidP="00A615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A8">
        <w:rPr>
          <w:rFonts w:ascii="Times New Roman" w:hAnsi="Times New Roman" w:cs="Times New Roman"/>
          <w:sz w:val="28"/>
          <w:szCs w:val="28"/>
        </w:rPr>
        <w:t>лиц, приглашенных на работу в порядке перевода от другого работодателя по согласованию между работодателями;</w:t>
      </w:r>
    </w:p>
    <w:p w:rsidR="00A615B0" w:rsidRPr="006D02A8" w:rsidRDefault="00A615B0" w:rsidP="00A615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A8">
        <w:rPr>
          <w:rFonts w:ascii="Times New Roman" w:hAnsi="Times New Roman" w:cs="Times New Roman"/>
          <w:sz w:val="28"/>
          <w:szCs w:val="28"/>
        </w:rPr>
        <w:t>лиц, не достигших возраста восемнадцати лет;</w:t>
      </w:r>
    </w:p>
    <w:p w:rsidR="00A615B0" w:rsidRPr="006D02A8" w:rsidRDefault="00A615B0" w:rsidP="00A615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A8">
        <w:rPr>
          <w:rFonts w:ascii="Times New Roman" w:hAnsi="Times New Roman" w:cs="Times New Roman"/>
          <w:sz w:val="28"/>
          <w:szCs w:val="28"/>
        </w:rPr>
        <w:t>лиц, окончивших имеющие государственную аккредитацию образовательные учреждения начального,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;</w:t>
      </w:r>
    </w:p>
    <w:p w:rsidR="00A615B0" w:rsidRPr="006D02A8" w:rsidRDefault="00A615B0" w:rsidP="00A615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A8">
        <w:rPr>
          <w:rFonts w:ascii="Times New Roman" w:hAnsi="Times New Roman" w:cs="Times New Roman"/>
          <w:sz w:val="28"/>
          <w:szCs w:val="28"/>
        </w:rPr>
        <w:t>лиц, заключающих трудовой договор на срок до двух месяцев;</w:t>
      </w:r>
    </w:p>
    <w:p w:rsidR="00A615B0" w:rsidRPr="006D02A8" w:rsidRDefault="00A615B0" w:rsidP="00A615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A8">
        <w:rPr>
          <w:rFonts w:ascii="Times New Roman" w:hAnsi="Times New Roman" w:cs="Times New Roman"/>
          <w:sz w:val="28"/>
          <w:szCs w:val="28"/>
        </w:rPr>
        <w:t>иных лиц в случаях, предусмотренных Трудовым кодексом Российской Федерации, иными федеральными законами.</w:t>
      </w:r>
    </w:p>
    <w:p w:rsidR="00A615B0" w:rsidRPr="006D02A8" w:rsidRDefault="00A615B0" w:rsidP="00A615B0">
      <w:pPr>
        <w:pStyle w:val="a3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A8">
        <w:rPr>
          <w:rFonts w:ascii="Times New Roman" w:hAnsi="Times New Roman" w:cs="Times New Roman"/>
          <w:sz w:val="28"/>
          <w:szCs w:val="28"/>
        </w:rPr>
        <w:t xml:space="preserve">Срок испытания </w:t>
      </w:r>
      <w:r w:rsidR="00746F4C">
        <w:rPr>
          <w:rFonts w:ascii="Times New Roman" w:hAnsi="Times New Roman" w:cs="Times New Roman"/>
          <w:sz w:val="28"/>
          <w:szCs w:val="28"/>
        </w:rPr>
        <w:t>не может превышать трех месяцев</w:t>
      </w:r>
      <w:r w:rsidRPr="006D02A8">
        <w:rPr>
          <w:rFonts w:ascii="Times New Roman" w:hAnsi="Times New Roman" w:cs="Times New Roman"/>
          <w:sz w:val="28"/>
          <w:szCs w:val="28"/>
        </w:rPr>
        <w:t>.</w:t>
      </w:r>
    </w:p>
    <w:p w:rsidR="00A615B0" w:rsidRPr="006D02A8" w:rsidRDefault="00A615B0" w:rsidP="00A615B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A8">
        <w:rPr>
          <w:rFonts w:ascii="Times New Roman" w:hAnsi="Times New Roman" w:cs="Times New Roman"/>
          <w:sz w:val="28"/>
          <w:szCs w:val="28"/>
        </w:rPr>
        <w:t>В срок испытания не засчитывается период временной нетрудоспособности и другие периоды, когда работник фактически отсутствовал на работе.</w:t>
      </w:r>
    </w:p>
    <w:p w:rsidR="00A615B0" w:rsidRPr="006D02A8" w:rsidRDefault="00A615B0" w:rsidP="00A615B0">
      <w:pPr>
        <w:pStyle w:val="a3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A8">
        <w:rPr>
          <w:rFonts w:ascii="Times New Roman" w:hAnsi="Times New Roman" w:cs="Times New Roman"/>
          <w:sz w:val="28"/>
          <w:szCs w:val="28"/>
        </w:rPr>
        <w:t>При неудовлетворительном результате испытания работодатель имеет право до истечения срока испытания расторгнуть трудовой договор с работником, предупредив его об этом в письменной форме не позднее, чем за три дня с указанием причин, послуживших основанием для признания этого работника не выдержавшим испытание.</w:t>
      </w:r>
    </w:p>
    <w:p w:rsidR="00A615B0" w:rsidRPr="006D02A8" w:rsidRDefault="00A615B0" w:rsidP="00A615B0">
      <w:pPr>
        <w:pStyle w:val="a3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A8">
        <w:rPr>
          <w:rFonts w:ascii="Times New Roman" w:hAnsi="Times New Roman" w:cs="Times New Roman"/>
          <w:sz w:val="28"/>
          <w:szCs w:val="28"/>
        </w:rPr>
        <w:lastRenderedPageBreak/>
        <w:t>Если в период испытания работник сочтет, что работа не является для него подходящей, он вправе расторгнуть трудовой договор по собственному желанию, предупредив работодателя в письменной форме за три дня.</w:t>
      </w:r>
    </w:p>
    <w:p w:rsidR="00A615B0" w:rsidRPr="006D02A8" w:rsidRDefault="00A615B0" w:rsidP="00A615B0">
      <w:pPr>
        <w:pStyle w:val="a3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A8">
        <w:rPr>
          <w:rFonts w:ascii="Times New Roman" w:hAnsi="Times New Roman" w:cs="Times New Roman"/>
          <w:sz w:val="28"/>
          <w:szCs w:val="28"/>
        </w:rPr>
        <w:t xml:space="preserve">В период испытания работник обязан соблюдать Правила и выполнять трудовую функцию, обусловленную заключенным с ним трудовым договором. Все нормативные правовые акты, регулирующие труд работников </w:t>
      </w:r>
      <w:r w:rsidR="006E016D">
        <w:rPr>
          <w:rFonts w:ascii="Times New Roman" w:hAnsi="Times New Roman" w:cs="Times New Roman"/>
          <w:sz w:val="28"/>
          <w:szCs w:val="28"/>
        </w:rPr>
        <w:t>Управления Роскомнадзора по Челябинской области</w:t>
      </w:r>
      <w:r w:rsidRPr="006D02A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6D02A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D02A8">
        <w:rPr>
          <w:rFonts w:ascii="Times New Roman" w:hAnsi="Times New Roman" w:cs="Times New Roman"/>
          <w:sz w:val="28"/>
          <w:szCs w:val="28"/>
        </w:rPr>
        <w:t>. касающиеся оплаты труда, распространяются на работника полностью.</w:t>
      </w:r>
    </w:p>
    <w:p w:rsidR="00A615B0" w:rsidRPr="006D02A8" w:rsidRDefault="00A615B0" w:rsidP="00A615B0">
      <w:pPr>
        <w:pStyle w:val="a3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A8">
        <w:rPr>
          <w:rFonts w:ascii="Times New Roman" w:hAnsi="Times New Roman" w:cs="Times New Roman"/>
          <w:sz w:val="28"/>
          <w:szCs w:val="28"/>
        </w:rPr>
        <w:t>Отсутствие в трудовом договоре условий об испытании означает, что работник принят на работу без испытания. В случае, когда работник фактически допущен к работе без оформления трудового договора, условие об испытании может быть включено в трудовой договор, только если стороны оформили его в виде отдельного соглашения до начала работы.</w:t>
      </w:r>
    </w:p>
    <w:p w:rsidR="00A615B0" w:rsidRDefault="00A615B0" w:rsidP="00A615B0">
      <w:pPr>
        <w:pStyle w:val="a3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A8">
        <w:rPr>
          <w:rFonts w:ascii="Times New Roman" w:hAnsi="Times New Roman" w:cs="Times New Roman"/>
          <w:sz w:val="28"/>
          <w:szCs w:val="28"/>
        </w:rPr>
        <w:t>Если срок испытания истек, а работник продолжает работу, то он считается выдержавшим испытание и последующее расторжение трудового договора допускается только на общих основаниях.</w:t>
      </w:r>
    </w:p>
    <w:p w:rsidR="00A615B0" w:rsidRDefault="00A615B0" w:rsidP="00A615B0">
      <w:pPr>
        <w:pStyle w:val="a3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договор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аботнику, другой хранится у работодателя. Получение работником экземпляра трудового договора подтверждается подписью работника на экземпляре трудового договора, хранящемся у работодателя.</w:t>
      </w:r>
    </w:p>
    <w:p w:rsidR="00A615B0" w:rsidRPr="00CB2930" w:rsidRDefault="00A615B0" w:rsidP="00A61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930">
        <w:rPr>
          <w:rFonts w:ascii="Times New Roman" w:hAnsi="Times New Roman" w:cs="Times New Roman"/>
          <w:sz w:val="28"/>
          <w:szCs w:val="28"/>
        </w:rPr>
        <w:t xml:space="preserve">Прием на работу оформляется приказом </w:t>
      </w:r>
      <w:r>
        <w:rPr>
          <w:rFonts w:ascii="Times New Roman" w:hAnsi="Times New Roman" w:cs="Times New Roman"/>
          <w:sz w:val="28"/>
          <w:szCs w:val="28"/>
        </w:rPr>
        <w:t>Управления Роскомнадзора по Челябинской области</w:t>
      </w:r>
      <w:r w:rsidRPr="00CB2930">
        <w:rPr>
          <w:rFonts w:ascii="Times New Roman" w:hAnsi="Times New Roman" w:cs="Times New Roman"/>
          <w:sz w:val="28"/>
          <w:szCs w:val="28"/>
        </w:rPr>
        <w:t xml:space="preserve">, изданным на основании заключенного трудового договора. Содержание приказа должно соответствовать условиям заключенного трудового договора. Приказ о приеме на работу объявляется работнику под расписку в трехдневный срок со дня фактического начала работы. По требованию работника ему выдается надлежаще заверенная копия приказа. </w:t>
      </w:r>
      <w:proofErr w:type="gramStart"/>
      <w:r w:rsidRPr="00CB2930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CB2930">
        <w:rPr>
          <w:rFonts w:ascii="Times New Roman" w:hAnsi="Times New Roman" w:cs="Times New Roman"/>
          <w:sz w:val="28"/>
          <w:szCs w:val="28"/>
        </w:rPr>
        <w:t xml:space="preserve"> указывается в заключаемом с работником трудовом договоре.</w:t>
      </w:r>
    </w:p>
    <w:p w:rsidR="00A615B0" w:rsidRPr="00CB2930" w:rsidRDefault="00A615B0" w:rsidP="00A61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930">
        <w:rPr>
          <w:rFonts w:ascii="Times New Roman" w:hAnsi="Times New Roman" w:cs="Times New Roman"/>
          <w:sz w:val="28"/>
          <w:szCs w:val="28"/>
        </w:rPr>
        <w:t xml:space="preserve">Трудовой договор, не оформленный в письменной форме, считается заключенным, если работник приступил к работе с </w:t>
      </w:r>
      <w:proofErr w:type="gramStart"/>
      <w:r w:rsidRPr="00CB2930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Pr="00CB2930">
        <w:rPr>
          <w:rFonts w:ascii="Times New Roman" w:hAnsi="Times New Roman" w:cs="Times New Roman"/>
          <w:sz w:val="28"/>
          <w:szCs w:val="28"/>
        </w:rPr>
        <w:t xml:space="preserve"> или по поручению работодателя или его представителя.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.</w:t>
      </w:r>
    </w:p>
    <w:p w:rsidR="00A615B0" w:rsidRPr="00CB2930" w:rsidRDefault="00A615B0" w:rsidP="00A615B0">
      <w:pPr>
        <w:pStyle w:val="a3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930">
        <w:rPr>
          <w:rFonts w:ascii="Times New Roman" w:hAnsi="Times New Roman" w:cs="Times New Roman"/>
          <w:sz w:val="28"/>
          <w:szCs w:val="28"/>
        </w:rPr>
        <w:t>При поступлении работника на работу или при переводе его в установленном порядке на другую работу работодатель обязан:</w:t>
      </w:r>
    </w:p>
    <w:p w:rsidR="00A615B0" w:rsidRPr="00CB2930" w:rsidRDefault="00A615B0" w:rsidP="00A61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930">
        <w:rPr>
          <w:rFonts w:ascii="Times New Roman" w:hAnsi="Times New Roman" w:cs="Times New Roman"/>
          <w:sz w:val="28"/>
          <w:szCs w:val="28"/>
        </w:rPr>
        <w:t>ознакомить работника с работой по должности, условиями труда, режимом труда и отдыха, системой и формой оплаты труда, разъяснить его права и обязанности;</w:t>
      </w:r>
    </w:p>
    <w:p w:rsidR="00A615B0" w:rsidRPr="00CB2930" w:rsidRDefault="00A615B0" w:rsidP="00A61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930">
        <w:rPr>
          <w:rFonts w:ascii="Times New Roman" w:hAnsi="Times New Roman" w:cs="Times New Roman"/>
          <w:sz w:val="28"/>
          <w:szCs w:val="28"/>
        </w:rPr>
        <w:t xml:space="preserve">ознакомить работника с правами и обязанностями по занимаемой должности, настоящими Правил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Управления Роскомнадзора по Челябинской области</w:t>
      </w:r>
      <w:r w:rsidRPr="00CB2930">
        <w:rPr>
          <w:rFonts w:ascii="Times New Roman" w:hAnsi="Times New Roman" w:cs="Times New Roman"/>
          <w:sz w:val="28"/>
          <w:szCs w:val="28"/>
        </w:rPr>
        <w:t>, относящимися к трудовым функциям работника;</w:t>
      </w:r>
    </w:p>
    <w:p w:rsidR="00A615B0" w:rsidRPr="00CB2930" w:rsidRDefault="00A615B0" w:rsidP="00A61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930">
        <w:rPr>
          <w:rFonts w:ascii="Times New Roman" w:hAnsi="Times New Roman" w:cs="Times New Roman"/>
          <w:sz w:val="28"/>
          <w:szCs w:val="28"/>
        </w:rPr>
        <w:lastRenderedPageBreak/>
        <w:t>предупредить об обязанности по сохранению сведений, составляющих государственную тайну, в случае если работник при выполнении своих должностных обязанностей допущен в установленном порядке к указанным сведениям, и об ответственности за их разглашение или передачу другим лицам;</w:t>
      </w:r>
    </w:p>
    <w:p w:rsidR="00A615B0" w:rsidRPr="00CB2930" w:rsidRDefault="00A615B0" w:rsidP="00A61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930">
        <w:rPr>
          <w:rFonts w:ascii="Times New Roman" w:hAnsi="Times New Roman" w:cs="Times New Roman"/>
          <w:sz w:val="28"/>
          <w:szCs w:val="28"/>
        </w:rPr>
        <w:t>проинструктировать по технике безопасности, противопожарной охране и правилам по охране труда.</w:t>
      </w:r>
    </w:p>
    <w:p w:rsidR="00A615B0" w:rsidRPr="00CB2930" w:rsidRDefault="00A615B0" w:rsidP="00A615B0">
      <w:pPr>
        <w:pStyle w:val="a3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930">
        <w:rPr>
          <w:rFonts w:ascii="Times New Roman" w:hAnsi="Times New Roman" w:cs="Times New Roman"/>
          <w:sz w:val="28"/>
          <w:szCs w:val="28"/>
        </w:rPr>
        <w:t xml:space="preserve">На всех работников, принятых по трудовому договору на основную работу, проработавших в </w:t>
      </w:r>
      <w:r>
        <w:rPr>
          <w:rFonts w:ascii="Times New Roman" w:hAnsi="Times New Roman" w:cs="Times New Roman"/>
          <w:sz w:val="28"/>
          <w:szCs w:val="28"/>
        </w:rPr>
        <w:t>Управлении Роскомнадзора по Челябинской области</w:t>
      </w:r>
      <w:r w:rsidRPr="00CB2930">
        <w:rPr>
          <w:rFonts w:ascii="Times New Roman" w:hAnsi="Times New Roman" w:cs="Times New Roman"/>
          <w:sz w:val="28"/>
          <w:szCs w:val="28"/>
        </w:rPr>
        <w:t xml:space="preserve"> свыше пяти дней, ведутся трудовые книжки в порядке, установленном законодательством Российской Федерации.</w:t>
      </w:r>
    </w:p>
    <w:p w:rsidR="00A615B0" w:rsidRPr="00CB2930" w:rsidRDefault="00A615B0" w:rsidP="00A615B0">
      <w:pPr>
        <w:pStyle w:val="a3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930">
        <w:rPr>
          <w:rFonts w:ascii="Times New Roman" w:hAnsi="Times New Roman" w:cs="Times New Roman"/>
          <w:sz w:val="28"/>
          <w:szCs w:val="28"/>
        </w:rPr>
        <w:t>Прекращение трудового договора может иметь место только по основаниям, предусмотренным законодательством Российской Федерации.</w:t>
      </w:r>
    </w:p>
    <w:p w:rsidR="00A615B0" w:rsidRPr="00CB2930" w:rsidRDefault="00A615B0" w:rsidP="00A61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930">
        <w:rPr>
          <w:rFonts w:ascii="Times New Roman" w:hAnsi="Times New Roman" w:cs="Times New Roman"/>
          <w:sz w:val="28"/>
          <w:szCs w:val="28"/>
        </w:rPr>
        <w:t>Работники имеют право расторгнуть трудовой договор, заключенный на неопределенный срок, предупредив об этом работодателя письменно за две недели, если иной срок предупреждения в отношении отдельных категорий работников не установлен законодательством Российской Федерации.</w:t>
      </w:r>
    </w:p>
    <w:p w:rsidR="00A615B0" w:rsidRPr="00CB2930" w:rsidRDefault="00A615B0" w:rsidP="00A61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930">
        <w:rPr>
          <w:rFonts w:ascii="Times New Roman" w:hAnsi="Times New Roman" w:cs="Times New Roman"/>
          <w:sz w:val="28"/>
          <w:szCs w:val="28"/>
        </w:rPr>
        <w:t xml:space="preserve">По договоренности между работником и работодателем трудовой </w:t>
      </w:r>
      <w:proofErr w:type="gramStart"/>
      <w:r w:rsidRPr="00CB2930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CB2930">
        <w:rPr>
          <w:rFonts w:ascii="Times New Roman" w:hAnsi="Times New Roman" w:cs="Times New Roman"/>
          <w:sz w:val="28"/>
          <w:szCs w:val="28"/>
        </w:rPr>
        <w:t xml:space="preserve"> может быть расторгнут и до истечения срока предупреждения об увольнении.</w:t>
      </w:r>
    </w:p>
    <w:p w:rsidR="00A615B0" w:rsidRPr="00CB2930" w:rsidRDefault="00A615B0" w:rsidP="00A615B0">
      <w:pPr>
        <w:pStyle w:val="a3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930">
        <w:rPr>
          <w:rFonts w:ascii="Times New Roman" w:hAnsi="Times New Roman" w:cs="Times New Roman"/>
          <w:sz w:val="28"/>
          <w:szCs w:val="28"/>
        </w:rPr>
        <w:t>В случаях, когда заявление работника об увольнении по его инициативе (по собственному желанию) обусловлено невозможностью продолжения им работы (зачисление в образовательное учреждение, выход на пенсию и другие случаи), а также в случаях установленного нарушения работодателем законодательных и иных нормативных правовых актов, содержащих нормы трудового права, соглашения или трудового договора работодатель обязан расторгнуть трудовой договор в срок, указанный в заявлении работника.</w:t>
      </w:r>
      <w:proofErr w:type="gramEnd"/>
    </w:p>
    <w:p w:rsidR="00A615B0" w:rsidRPr="00CB2930" w:rsidRDefault="00A615B0" w:rsidP="00A615B0">
      <w:pPr>
        <w:pStyle w:val="a3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930">
        <w:rPr>
          <w:rFonts w:ascii="Times New Roman" w:hAnsi="Times New Roman" w:cs="Times New Roman"/>
          <w:sz w:val="28"/>
          <w:szCs w:val="28"/>
        </w:rPr>
        <w:t>До истечения срока предупреждения об увольнении работник имеет право в любое время отозвать свое заявление. Увольнение в этом случае не производится, если на его место не приглашен в письменной форме другой работник, которому в соответствии с Трудовым кодексом Российской Федерации и иными федеральными законами не может быть отказано в заключени</w:t>
      </w:r>
      <w:proofErr w:type="gramStart"/>
      <w:r w:rsidRPr="00CB293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B2930">
        <w:rPr>
          <w:rFonts w:ascii="Times New Roman" w:hAnsi="Times New Roman" w:cs="Times New Roman"/>
          <w:sz w:val="28"/>
          <w:szCs w:val="28"/>
        </w:rPr>
        <w:t xml:space="preserve"> трудового договора.</w:t>
      </w:r>
    </w:p>
    <w:p w:rsidR="00A615B0" w:rsidRPr="00CB2930" w:rsidRDefault="00A615B0" w:rsidP="00A61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930">
        <w:rPr>
          <w:rFonts w:ascii="Times New Roman" w:hAnsi="Times New Roman" w:cs="Times New Roman"/>
          <w:sz w:val="28"/>
          <w:szCs w:val="28"/>
        </w:rPr>
        <w:t>По истечении срока предупреждения об увольнении работник имеет право прекратить работу.</w:t>
      </w:r>
    </w:p>
    <w:p w:rsidR="00A615B0" w:rsidRPr="00CB2930" w:rsidRDefault="00A615B0" w:rsidP="00A61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930">
        <w:rPr>
          <w:rFonts w:ascii="Times New Roman" w:hAnsi="Times New Roman" w:cs="Times New Roman"/>
          <w:sz w:val="28"/>
          <w:szCs w:val="28"/>
        </w:rPr>
        <w:t xml:space="preserve">Если по истечении срока предупреждения об увольнении трудовой договор не </w:t>
      </w:r>
      <w:proofErr w:type="gramStart"/>
      <w:r w:rsidRPr="00CB2930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CB2930">
        <w:rPr>
          <w:rFonts w:ascii="Times New Roman" w:hAnsi="Times New Roman" w:cs="Times New Roman"/>
          <w:sz w:val="28"/>
          <w:szCs w:val="28"/>
        </w:rPr>
        <w:t xml:space="preserve"> расторгнут и работник не настаивает на увольнении, то действие трудового договора продолжается.</w:t>
      </w:r>
    </w:p>
    <w:p w:rsidR="00A615B0" w:rsidRPr="00CB2930" w:rsidRDefault="00A615B0" w:rsidP="00A615B0">
      <w:pPr>
        <w:pStyle w:val="a3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930">
        <w:rPr>
          <w:rFonts w:ascii="Times New Roman" w:hAnsi="Times New Roman" w:cs="Times New Roman"/>
          <w:sz w:val="28"/>
          <w:szCs w:val="28"/>
        </w:rPr>
        <w:t>Срочный трудовой договор расторгается с истечением срока его действия, о чем работник должен быть предупрежден в письменной форме не менее чем за три дня до увольнения.</w:t>
      </w:r>
    </w:p>
    <w:p w:rsidR="00A615B0" w:rsidRPr="00CB2930" w:rsidRDefault="00A615B0" w:rsidP="00A61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930">
        <w:rPr>
          <w:rFonts w:ascii="Times New Roman" w:hAnsi="Times New Roman" w:cs="Times New Roman"/>
          <w:sz w:val="28"/>
          <w:szCs w:val="28"/>
        </w:rPr>
        <w:t>Трудовой договор, заключенный на время выполнения определенной работы, расторгается по завершении этой работы.</w:t>
      </w:r>
    </w:p>
    <w:p w:rsidR="00A615B0" w:rsidRPr="00CB2930" w:rsidRDefault="00A615B0" w:rsidP="00A61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930">
        <w:rPr>
          <w:rFonts w:ascii="Times New Roman" w:hAnsi="Times New Roman" w:cs="Times New Roman"/>
          <w:sz w:val="28"/>
          <w:szCs w:val="28"/>
        </w:rPr>
        <w:lastRenderedPageBreak/>
        <w:t>Трудовой договор, заключенный на время исполнения обязанностей отсутствующего работника, расторгается с выходом этого работника на работу.</w:t>
      </w:r>
    </w:p>
    <w:p w:rsidR="00A615B0" w:rsidRPr="00CB2930" w:rsidRDefault="00A615B0" w:rsidP="00A61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930">
        <w:rPr>
          <w:rFonts w:ascii="Times New Roman" w:hAnsi="Times New Roman" w:cs="Times New Roman"/>
          <w:sz w:val="28"/>
          <w:szCs w:val="28"/>
        </w:rPr>
        <w:t xml:space="preserve">Прекращение трудового договора оформляется приказом </w:t>
      </w:r>
      <w:r>
        <w:rPr>
          <w:rFonts w:ascii="Times New Roman" w:hAnsi="Times New Roman" w:cs="Times New Roman"/>
          <w:sz w:val="28"/>
          <w:szCs w:val="28"/>
        </w:rPr>
        <w:t>Управления Роскомнадзора по Челябинской области</w:t>
      </w:r>
      <w:r w:rsidRPr="00CB2930">
        <w:rPr>
          <w:rFonts w:ascii="Times New Roman" w:hAnsi="Times New Roman" w:cs="Times New Roman"/>
          <w:sz w:val="28"/>
          <w:szCs w:val="28"/>
        </w:rPr>
        <w:t>.</w:t>
      </w:r>
    </w:p>
    <w:p w:rsidR="00A615B0" w:rsidRDefault="00A615B0" w:rsidP="00A615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930">
        <w:rPr>
          <w:rFonts w:ascii="Times New Roman" w:hAnsi="Times New Roman" w:cs="Times New Roman"/>
          <w:sz w:val="28"/>
          <w:szCs w:val="28"/>
        </w:rPr>
        <w:t>В последний день работы работодатель обязан выдать работнику трудовую книжку и произвести с ним рас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173C" w:rsidRPr="008920D7" w:rsidRDefault="0037173C" w:rsidP="008920D7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8920D7">
        <w:rPr>
          <w:rFonts w:ascii="Times New Roman" w:eastAsia="Times New Roman" w:hAnsi="Times New Roman" w:cs="Times New Roman"/>
          <w:color w:val="auto"/>
          <w:lang w:eastAsia="ru-RU"/>
        </w:rPr>
        <w:t>3. Основные права и обязанности работника</w:t>
      </w:r>
    </w:p>
    <w:p w:rsidR="00A615B0" w:rsidRPr="006E016D" w:rsidRDefault="00A615B0" w:rsidP="006E016D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016D">
        <w:rPr>
          <w:rFonts w:ascii="Times New Roman" w:hAnsi="Times New Roman" w:cs="Times New Roman"/>
          <w:sz w:val="28"/>
          <w:szCs w:val="28"/>
          <w:u w:val="single"/>
        </w:rPr>
        <w:t>Работник имеет право:</w:t>
      </w:r>
    </w:p>
    <w:p w:rsidR="00A615B0" w:rsidRPr="003A417C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7C">
        <w:rPr>
          <w:rFonts w:ascii="Times New Roman" w:hAnsi="Times New Roman" w:cs="Times New Roman"/>
          <w:sz w:val="28"/>
          <w:szCs w:val="28"/>
        </w:rPr>
        <w:t>изменять и расторгнуть трудовой договор в порядке и на условиях, установленных трудовым законодательством и трудовым договором;</w:t>
      </w:r>
    </w:p>
    <w:p w:rsidR="00A615B0" w:rsidRPr="003A417C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7C">
        <w:rPr>
          <w:rFonts w:ascii="Times New Roman" w:hAnsi="Times New Roman" w:cs="Times New Roman"/>
          <w:sz w:val="28"/>
          <w:szCs w:val="28"/>
        </w:rPr>
        <w:t>на предоставление ему рабочего места, соответствующего условиям, предусмотренным государственными стандартами и правилами безопасности труда;</w:t>
      </w:r>
    </w:p>
    <w:p w:rsidR="00A615B0" w:rsidRPr="003A417C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7C">
        <w:rPr>
          <w:rFonts w:ascii="Times New Roman" w:hAnsi="Times New Roman" w:cs="Times New Roman"/>
          <w:sz w:val="28"/>
          <w:szCs w:val="28"/>
        </w:rPr>
        <w:t>своевременно и в полном объеме получать заработную плату, предусмотренную трудовым договором;</w:t>
      </w:r>
    </w:p>
    <w:p w:rsidR="00A615B0" w:rsidRPr="003A417C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7C">
        <w:rPr>
          <w:rFonts w:ascii="Times New Roman" w:hAnsi="Times New Roman" w:cs="Times New Roman"/>
          <w:sz w:val="28"/>
          <w:szCs w:val="28"/>
        </w:rPr>
        <w:t xml:space="preserve">на отдых в соответствии с трудовым законодательством Российской Федерации, содержащим нормы трудового права, Правилами внутреннего трудового распорядка, действующими в </w:t>
      </w:r>
      <w:r>
        <w:rPr>
          <w:rFonts w:ascii="Times New Roman" w:hAnsi="Times New Roman" w:cs="Times New Roman"/>
          <w:sz w:val="28"/>
          <w:szCs w:val="28"/>
        </w:rPr>
        <w:t>Управлении Роскомнадзора по Челябинской области</w:t>
      </w:r>
      <w:r w:rsidRPr="003A417C">
        <w:rPr>
          <w:rFonts w:ascii="Times New Roman" w:hAnsi="Times New Roman" w:cs="Times New Roman"/>
          <w:sz w:val="28"/>
          <w:szCs w:val="28"/>
        </w:rPr>
        <w:t xml:space="preserve"> и трудовым договором;</w:t>
      </w:r>
    </w:p>
    <w:p w:rsidR="00A615B0" w:rsidRPr="003A417C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7C">
        <w:rPr>
          <w:rFonts w:ascii="Times New Roman" w:hAnsi="Times New Roman" w:cs="Times New Roman"/>
          <w:sz w:val="28"/>
          <w:szCs w:val="28"/>
        </w:rPr>
        <w:t>получать полную достоверную информацию об условиях труда и требованиях охраны труда на своем рабочем месте;</w:t>
      </w:r>
    </w:p>
    <w:p w:rsidR="00A615B0" w:rsidRPr="003A417C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7C">
        <w:rPr>
          <w:rFonts w:ascii="Times New Roman" w:hAnsi="Times New Roman" w:cs="Times New Roman"/>
          <w:sz w:val="28"/>
          <w:szCs w:val="28"/>
        </w:rPr>
        <w:t xml:space="preserve">на профессиональную подготовку, переподготовку и повышение своей квалификации в порядке, установленном действующим в Российской Федерации законодательством о труде и локальными нормативными актами </w:t>
      </w:r>
      <w:r>
        <w:rPr>
          <w:rFonts w:ascii="Times New Roman" w:hAnsi="Times New Roman" w:cs="Times New Roman"/>
          <w:sz w:val="28"/>
          <w:szCs w:val="28"/>
        </w:rPr>
        <w:t>Управления Роскомнадзора по Челябинской области</w:t>
      </w:r>
      <w:r w:rsidRPr="003A417C">
        <w:rPr>
          <w:rFonts w:ascii="Times New Roman" w:hAnsi="Times New Roman" w:cs="Times New Roman"/>
          <w:sz w:val="28"/>
          <w:szCs w:val="28"/>
        </w:rPr>
        <w:t>;</w:t>
      </w:r>
    </w:p>
    <w:p w:rsidR="00A615B0" w:rsidRPr="003A417C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7C">
        <w:rPr>
          <w:rFonts w:ascii="Times New Roman" w:hAnsi="Times New Roman" w:cs="Times New Roman"/>
          <w:sz w:val="28"/>
          <w:szCs w:val="28"/>
        </w:rPr>
        <w:t>на обязательное социальное страхование в порядке, установленном федеральными законами;</w:t>
      </w:r>
    </w:p>
    <w:p w:rsidR="00A615B0" w:rsidRPr="003A417C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7C">
        <w:rPr>
          <w:rFonts w:ascii="Times New Roman" w:hAnsi="Times New Roman" w:cs="Times New Roman"/>
          <w:sz w:val="28"/>
          <w:szCs w:val="28"/>
        </w:rPr>
        <w:t>на защиту персональных данных, хранящихся у Работодателя в соответствии с Трудовым кодексом Российской Федерации и действующим законодательством Российской Федерации.</w:t>
      </w:r>
    </w:p>
    <w:p w:rsidR="00A615B0" w:rsidRPr="006E016D" w:rsidRDefault="00A615B0" w:rsidP="006E016D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016D">
        <w:rPr>
          <w:rFonts w:ascii="Times New Roman" w:hAnsi="Times New Roman" w:cs="Times New Roman"/>
          <w:sz w:val="28"/>
          <w:szCs w:val="28"/>
          <w:u w:val="single"/>
        </w:rPr>
        <w:t>Работник обязан:</w:t>
      </w:r>
    </w:p>
    <w:p w:rsidR="00A615B0" w:rsidRPr="003A417C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7C">
        <w:rPr>
          <w:rFonts w:ascii="Times New Roman" w:hAnsi="Times New Roman" w:cs="Times New Roman"/>
          <w:sz w:val="28"/>
          <w:szCs w:val="28"/>
        </w:rPr>
        <w:t>добросовестно исполнять свои трудовые обязанности, возложенные на него трудовым договором;</w:t>
      </w:r>
    </w:p>
    <w:p w:rsidR="00A615B0" w:rsidRPr="003A417C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7C">
        <w:rPr>
          <w:rFonts w:ascii="Times New Roman" w:hAnsi="Times New Roman" w:cs="Times New Roman"/>
          <w:sz w:val="28"/>
          <w:szCs w:val="28"/>
        </w:rPr>
        <w:t xml:space="preserve">соблюдать Правила внутреннего трудового распорядка, действующие в </w:t>
      </w:r>
      <w:r>
        <w:rPr>
          <w:rFonts w:ascii="Times New Roman" w:hAnsi="Times New Roman" w:cs="Times New Roman"/>
          <w:sz w:val="28"/>
          <w:szCs w:val="28"/>
        </w:rPr>
        <w:t>Управлении Роскомнадзора по Челябинской области</w:t>
      </w:r>
      <w:r w:rsidRPr="003A417C">
        <w:rPr>
          <w:rFonts w:ascii="Times New Roman" w:hAnsi="Times New Roman" w:cs="Times New Roman"/>
          <w:sz w:val="28"/>
          <w:szCs w:val="28"/>
        </w:rPr>
        <w:t>;</w:t>
      </w:r>
    </w:p>
    <w:p w:rsidR="00A615B0" w:rsidRPr="003A417C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7C">
        <w:rPr>
          <w:rFonts w:ascii="Times New Roman" w:hAnsi="Times New Roman" w:cs="Times New Roman"/>
          <w:sz w:val="28"/>
          <w:szCs w:val="28"/>
        </w:rPr>
        <w:t>соблюдать трудовую дисциплину;</w:t>
      </w:r>
    </w:p>
    <w:p w:rsidR="00A615B0" w:rsidRPr="003A417C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7C">
        <w:rPr>
          <w:rFonts w:ascii="Times New Roman" w:hAnsi="Times New Roman" w:cs="Times New Roman"/>
          <w:sz w:val="28"/>
          <w:szCs w:val="28"/>
        </w:rPr>
        <w:t>соблюдать требования по охране труда и обеспечению безопасности труда;</w:t>
      </w:r>
    </w:p>
    <w:p w:rsidR="00A615B0" w:rsidRPr="003A417C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7C">
        <w:rPr>
          <w:rFonts w:ascii="Times New Roman" w:hAnsi="Times New Roman" w:cs="Times New Roman"/>
          <w:sz w:val="28"/>
          <w:szCs w:val="28"/>
        </w:rPr>
        <w:t>бережно относиться к имуществу Работодателя и других работников;</w:t>
      </w:r>
    </w:p>
    <w:p w:rsidR="00A615B0" w:rsidRPr="003A417C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7C">
        <w:rPr>
          <w:rFonts w:ascii="Times New Roman" w:hAnsi="Times New Roman" w:cs="Times New Roman"/>
          <w:sz w:val="28"/>
          <w:szCs w:val="28"/>
        </w:rPr>
        <w:t>незам</w:t>
      </w:r>
      <w:r>
        <w:rPr>
          <w:rFonts w:ascii="Times New Roman" w:hAnsi="Times New Roman" w:cs="Times New Roman"/>
          <w:sz w:val="28"/>
          <w:szCs w:val="28"/>
        </w:rPr>
        <w:t xml:space="preserve">едлительно сообщить Работодателю </w:t>
      </w:r>
      <w:r w:rsidRPr="003A417C">
        <w:rPr>
          <w:rFonts w:ascii="Times New Roman" w:hAnsi="Times New Roman" w:cs="Times New Roman"/>
          <w:sz w:val="28"/>
          <w:szCs w:val="28"/>
        </w:rPr>
        <w:t>о возникновении ситуации, представляющей угрозу жизни и здоровью людей, сохранности имущества Работодателя и других Работников;</w:t>
      </w:r>
    </w:p>
    <w:p w:rsidR="00A615B0" w:rsidRPr="003A417C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7C">
        <w:rPr>
          <w:rFonts w:ascii="Times New Roman" w:hAnsi="Times New Roman" w:cs="Times New Roman"/>
          <w:sz w:val="28"/>
          <w:szCs w:val="28"/>
        </w:rPr>
        <w:t>не разглашать сведения, составляющие служебную или коммерческую тайну, ставшие известными ему;</w:t>
      </w:r>
    </w:p>
    <w:p w:rsidR="00A615B0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7C">
        <w:rPr>
          <w:rFonts w:ascii="Times New Roman" w:hAnsi="Times New Roman" w:cs="Times New Roman"/>
          <w:sz w:val="28"/>
          <w:szCs w:val="28"/>
        </w:rPr>
        <w:lastRenderedPageBreak/>
        <w:t xml:space="preserve">исполнять иные обязанности, предусмотренные трудовым законодательством, локальными нормативными актами </w:t>
      </w:r>
      <w:r>
        <w:rPr>
          <w:rFonts w:ascii="Times New Roman" w:hAnsi="Times New Roman" w:cs="Times New Roman"/>
          <w:sz w:val="28"/>
          <w:szCs w:val="28"/>
        </w:rPr>
        <w:t>Управления Роскомнадзора по Челябинской области</w:t>
      </w:r>
      <w:r w:rsidRPr="003A417C">
        <w:rPr>
          <w:rFonts w:ascii="Times New Roman" w:hAnsi="Times New Roman" w:cs="Times New Roman"/>
          <w:sz w:val="28"/>
          <w:szCs w:val="28"/>
        </w:rPr>
        <w:t xml:space="preserve"> и трудовым договором.</w:t>
      </w:r>
    </w:p>
    <w:p w:rsidR="0037173C" w:rsidRPr="008920D7" w:rsidRDefault="0037173C" w:rsidP="008920D7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8920D7">
        <w:rPr>
          <w:rFonts w:ascii="Times New Roman" w:eastAsia="Times New Roman" w:hAnsi="Times New Roman" w:cs="Times New Roman"/>
          <w:color w:val="auto"/>
          <w:lang w:eastAsia="ru-RU"/>
        </w:rPr>
        <w:t>4. Основные права и обязанности работодателя</w:t>
      </w:r>
    </w:p>
    <w:p w:rsidR="00A615B0" w:rsidRPr="006E016D" w:rsidRDefault="00A615B0" w:rsidP="006E016D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bookmarkStart w:id="0" w:name="sub_1041"/>
      <w:r w:rsidRPr="006E016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Работодатель обязан:</w:t>
      </w:r>
    </w:p>
    <w:bookmarkEnd w:id="0"/>
    <w:p w:rsidR="00A615B0" w:rsidRPr="003A417C" w:rsidRDefault="00A615B0" w:rsidP="00A615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1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блюдать </w:t>
      </w:r>
      <w:hyperlink r:id="rId7" w:history="1">
        <w:r w:rsidRPr="003A41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рудовое законодательство</w:t>
        </w:r>
      </w:hyperlink>
      <w:r w:rsidRPr="003A41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ные нормативные правовые акты, содержащие нормы трудового права, локальные нормативные акты, условия трудового договора;</w:t>
      </w:r>
    </w:p>
    <w:p w:rsidR="00A615B0" w:rsidRPr="003A417C" w:rsidRDefault="00A615B0" w:rsidP="00A615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ть условия труда в соответствии с нормами действующего законодательства, принимать меры по улучшению условий труда работников;</w:t>
      </w:r>
    </w:p>
    <w:p w:rsidR="00A615B0" w:rsidRPr="003A417C" w:rsidRDefault="00A615B0" w:rsidP="00A615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ить работников оборудованием и иными средствами необходимыми для выполнения работниками своих трудовых функций;</w:t>
      </w:r>
    </w:p>
    <w:p w:rsidR="00A615B0" w:rsidRPr="003A417C" w:rsidRDefault="00A615B0" w:rsidP="00A615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A615B0" w:rsidRPr="003A417C" w:rsidRDefault="00A615B0" w:rsidP="00A615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ть обязательное социальное страхование работника в порядке, установленном федеральными законами;</w:t>
      </w:r>
    </w:p>
    <w:p w:rsidR="00A615B0" w:rsidRPr="003A417C" w:rsidRDefault="00A615B0" w:rsidP="00A615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1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змещать вред, причиненный работнику в связи с исполнением им трудовых обязанностей, а также компенсировать моральный вред в порядке и на условиях, установленных </w:t>
      </w:r>
      <w:hyperlink r:id="rId8" w:history="1">
        <w:r w:rsidRPr="003A41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рудовым кодексом</w:t>
        </w:r>
      </w:hyperlink>
      <w:r w:rsidRPr="003A4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ругими федеральными законами и иными нормативными правовыми актами Российской Федерации;</w:t>
      </w:r>
    </w:p>
    <w:p w:rsidR="00A615B0" w:rsidRPr="003A417C" w:rsidRDefault="00A615B0" w:rsidP="00A615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1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менять к нарушителям трудовой дисциплины меры дисциплинарного воздействия в соответствии с </w:t>
      </w:r>
      <w:hyperlink r:id="rId9" w:history="1">
        <w:r w:rsidRPr="003A41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рудовым законодательством</w:t>
        </w:r>
      </w:hyperlink>
      <w:r w:rsidRPr="003A4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615B0" w:rsidRPr="003A417C" w:rsidRDefault="00A615B0" w:rsidP="00A615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1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ть оплату труда в порядке и на условиях, предусмотренных локальными актами </w:t>
      </w:r>
      <w:r w:rsidR="006E016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я Роскомнадзора по Челябинской области</w:t>
      </w:r>
      <w:r w:rsidRPr="003A4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615B0" w:rsidRPr="003A417C" w:rsidRDefault="00A615B0" w:rsidP="00A615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F049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лачивать работникам в полном размере денежное содержание два раза в месяц в следующие сроки: </w:t>
      </w:r>
      <w:r w:rsidR="00C35C86">
        <w:rPr>
          <w:rFonts w:ascii="Times New Roman" w:eastAsiaTheme="minorEastAsia" w:hAnsi="Times New Roman" w:cs="Times New Roman"/>
          <w:sz w:val="28"/>
          <w:szCs w:val="28"/>
          <w:lang w:eastAsia="ru-RU"/>
        </w:rPr>
        <w:t>17</w:t>
      </w:r>
      <w:r w:rsidRPr="00F049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исла текущего месяца и </w:t>
      </w:r>
      <w:r w:rsidR="00C35C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 числа месяца, следующего за расчетным - </w:t>
      </w:r>
      <w:r w:rsidRPr="00F049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ончательный расчет за отработанный месяц, а также иные выплаты, предусмотренные законами и иными нормативными правовыми</w:t>
      </w:r>
      <w:r w:rsidRPr="003A4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proofErr w:type="gramEnd"/>
    </w:p>
    <w:p w:rsidR="00A615B0" w:rsidRPr="003A417C" w:rsidRDefault="00A615B0" w:rsidP="00A615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ивать профессиональную подготовку, переподготовку и повышение профессиональной квалификации работников;</w:t>
      </w:r>
    </w:p>
    <w:p w:rsidR="00A615B0" w:rsidRPr="003A417C" w:rsidRDefault="00A615B0" w:rsidP="00A615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ять иные обязанности, предусмотренны</w:t>
      </w:r>
      <w:bookmarkStart w:id="1" w:name="_GoBack"/>
      <w:bookmarkEnd w:id="1"/>
      <w:r w:rsidRPr="003A41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 </w:t>
      </w:r>
      <w:hyperlink r:id="rId10" w:history="1">
        <w:r w:rsidRPr="003A41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рудовым законодательством</w:t>
        </w:r>
      </w:hyperlink>
      <w:r w:rsidRPr="003A41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ными нормативными правовыми актами, содержащими нормы трудового права, локальными нормативными актами Фонда и трудовым договором.</w:t>
      </w:r>
    </w:p>
    <w:p w:rsidR="00A615B0" w:rsidRPr="003A417C" w:rsidRDefault="00A615B0" w:rsidP="006E016D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bookmarkStart w:id="2" w:name="sub_1043"/>
      <w:r w:rsidRPr="003A417C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Работодатель имеет право:</w:t>
      </w:r>
    </w:p>
    <w:bookmarkEnd w:id="2"/>
    <w:p w:rsidR="00A615B0" w:rsidRPr="00F049C6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49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ать, изменять и расторгать трудовые договоры с работниками в порядке и на условиях, которые установлены трудовым законодательством;</w:t>
      </w:r>
    </w:p>
    <w:p w:rsidR="00A615B0" w:rsidRPr="00F049C6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49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сти коллективные переговоры и заключать коллективные договоры;</w:t>
      </w:r>
    </w:p>
    <w:p w:rsidR="00A615B0" w:rsidRPr="00F049C6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49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ощрять работников за добросовестный эффективный труд;</w:t>
      </w:r>
    </w:p>
    <w:p w:rsidR="00A615B0" w:rsidRPr="00F049C6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49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бовать от работников исполнения ими трудовых обязанностей и бережного отношения к имуществ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я Роскомнадзора по Челябинской области</w:t>
      </w:r>
      <w:r w:rsidRPr="00F049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ругих работников, соблюдения настоящих Правил;</w:t>
      </w:r>
    </w:p>
    <w:p w:rsidR="00A615B0" w:rsidRPr="00F049C6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49C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влекать работников к дисциплинарной и материальной ответственности в порядке, установленном трудовым законодательством;</w:t>
      </w:r>
    </w:p>
    <w:p w:rsidR="00A615B0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49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ть локальные нормативные акты.</w:t>
      </w:r>
    </w:p>
    <w:p w:rsidR="0037173C" w:rsidRPr="008920D7" w:rsidRDefault="0037173C" w:rsidP="008920D7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8920D7">
        <w:rPr>
          <w:rFonts w:ascii="Times New Roman" w:eastAsia="Times New Roman" w:hAnsi="Times New Roman" w:cs="Times New Roman"/>
          <w:color w:val="auto"/>
          <w:lang w:eastAsia="ru-RU"/>
        </w:rPr>
        <w:t>5. Рабочее время и время отдыха</w:t>
      </w:r>
    </w:p>
    <w:p w:rsidR="00773E7C" w:rsidRPr="006E016D" w:rsidRDefault="00773E7C" w:rsidP="006E016D">
      <w:pPr>
        <w:pStyle w:val="a3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7"/>
      <w:r w:rsidRPr="006E016D">
        <w:rPr>
          <w:rFonts w:ascii="Times New Roman" w:hAnsi="Times New Roman" w:cs="Times New Roman"/>
          <w:sz w:val="28"/>
          <w:szCs w:val="28"/>
        </w:rPr>
        <w:t>Рабочее время для работников Управления предусматривает пятидневную рабочую неделю с двумя выходными днями.</w:t>
      </w:r>
      <w:bookmarkStart w:id="4" w:name="sub_18"/>
      <w:bookmarkEnd w:id="3"/>
    </w:p>
    <w:p w:rsidR="00773E7C" w:rsidRPr="00773E7C" w:rsidRDefault="00773E7C" w:rsidP="006E016D">
      <w:pPr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>Работникам при продолжительности рабочего времени 40 часов в неделю устанавливается следующий режим работы:</w:t>
      </w:r>
    </w:p>
    <w:bookmarkEnd w:id="4"/>
    <w:p w:rsidR="00773E7C" w:rsidRPr="00773E7C" w:rsidRDefault="00773E7C" w:rsidP="00773E7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>начало работы в 9 часов 00 минут, окончание работы в 18 часов 00 минут, в пятницу окончание работы в 16 часов 45 минут;</w:t>
      </w:r>
    </w:p>
    <w:p w:rsidR="00773E7C" w:rsidRPr="00773E7C" w:rsidRDefault="00773E7C" w:rsidP="00773E7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>перерыв на отдых и питание продолжительностью 45 минут с 13 часов 00 минут до 13 часов 45 минут;</w:t>
      </w:r>
    </w:p>
    <w:p w:rsidR="00773E7C" w:rsidRPr="00773E7C" w:rsidRDefault="00773E7C" w:rsidP="00773E7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;</w:t>
      </w:r>
    </w:p>
    <w:p w:rsidR="00773E7C" w:rsidRPr="00773E7C" w:rsidRDefault="00773E7C" w:rsidP="00773E7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7C">
        <w:rPr>
          <w:rFonts w:ascii="Times New Roman" w:hAnsi="Times New Roman" w:cs="Times New Roman"/>
          <w:sz w:val="28"/>
          <w:szCs w:val="28"/>
        </w:rPr>
        <w:t>при совпадении выходного и нерабочего праздничного дней выходной день переносится на следующий после праздничного рабочий день.</w:t>
      </w:r>
      <w:proofErr w:type="gramEnd"/>
    </w:p>
    <w:p w:rsidR="00773E7C" w:rsidRPr="00773E7C" w:rsidRDefault="00773E7C" w:rsidP="00773E7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52"/>
      <w:r w:rsidRPr="00773E7C">
        <w:rPr>
          <w:rFonts w:ascii="Times New Roman" w:hAnsi="Times New Roman" w:cs="Times New Roman"/>
          <w:sz w:val="28"/>
          <w:szCs w:val="28"/>
        </w:rPr>
        <w:t>Работникам по основаниям и в порядке, определенными Трудовым кодексом, может быть установлен ненормированный рабочий день в соответствии с приказом руководителя Управления.</w:t>
      </w:r>
    </w:p>
    <w:p w:rsidR="00773E7C" w:rsidRPr="00773E7C" w:rsidRDefault="00773E7C" w:rsidP="00773E7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>Для водителей продолжительность ежедневной работы может быть увеличена до 12 часов в том случае, если общая продолжительность управления автомобилем ежедневно не превышает 9 часов.</w:t>
      </w:r>
    </w:p>
    <w:p w:rsidR="00773E7C" w:rsidRPr="00773E7C" w:rsidRDefault="00773E7C" w:rsidP="00773E7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>Установление ненормированного рабочего дня отражается в трудовом договоре.</w:t>
      </w:r>
    </w:p>
    <w:p w:rsidR="00773E7C" w:rsidRPr="00773E7C" w:rsidRDefault="00773E7C" w:rsidP="006E016D">
      <w:pPr>
        <w:pStyle w:val="a3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53"/>
      <w:bookmarkEnd w:id="5"/>
      <w:r w:rsidRPr="00773E7C">
        <w:rPr>
          <w:rFonts w:ascii="Times New Roman" w:hAnsi="Times New Roman" w:cs="Times New Roman"/>
          <w:sz w:val="28"/>
          <w:szCs w:val="28"/>
        </w:rPr>
        <w:t>В целях обеспечения трудовой дисциплины работодатель организует учет рабочего времени работников.</w:t>
      </w:r>
      <w:bookmarkStart w:id="7" w:name="sub_1551"/>
      <w:bookmarkEnd w:id="6"/>
    </w:p>
    <w:p w:rsidR="00773E7C" w:rsidRPr="00773E7C" w:rsidRDefault="00773E7C" w:rsidP="006E016D">
      <w:pPr>
        <w:pStyle w:val="a3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>Привлечение работников к работе в выходные и нерабочие праздничные дни производится с их письменного согласия в порядке, установленным Трудовым кодексом Российской Федерации.</w:t>
      </w:r>
    </w:p>
    <w:p w:rsidR="00773E7C" w:rsidRPr="00773E7C" w:rsidRDefault="00773E7C" w:rsidP="006E016D">
      <w:pPr>
        <w:pStyle w:val="a3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 xml:space="preserve">Работникам предоставляются ежегодные оплачиваемые отпуска с сохранением места работы (должности) и среднего заработка продолжительностью 28 календарных дней. </w:t>
      </w:r>
    </w:p>
    <w:p w:rsidR="00773E7C" w:rsidRPr="00773E7C" w:rsidRDefault="00773E7C" w:rsidP="006E016D">
      <w:pPr>
        <w:pStyle w:val="a3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 xml:space="preserve">Работникам с ненормированным рабочим днем предоставляется дополнительный оплачиваемый отпуск продолжительностью 3 </w:t>
      </w:r>
      <w:proofErr w:type="gramStart"/>
      <w:r w:rsidRPr="00773E7C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773E7C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773E7C" w:rsidRPr="00773E7C" w:rsidRDefault="00773E7C" w:rsidP="006E016D">
      <w:pPr>
        <w:pStyle w:val="a3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 xml:space="preserve">График ежегодных отпусков подготавливается работником, ответственным за кадровую работу, не </w:t>
      </w:r>
      <w:proofErr w:type="gramStart"/>
      <w:r w:rsidRPr="00773E7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73E7C">
        <w:rPr>
          <w:rFonts w:ascii="Times New Roman" w:hAnsi="Times New Roman" w:cs="Times New Roman"/>
          <w:sz w:val="28"/>
          <w:szCs w:val="28"/>
        </w:rPr>
        <w:t xml:space="preserve"> чем за две недели до начала года, утверждается руководителем Управления и доводится до сведения работников.</w:t>
      </w:r>
    </w:p>
    <w:p w:rsidR="00773E7C" w:rsidRPr="00773E7C" w:rsidRDefault="00773E7C" w:rsidP="00773E7C">
      <w:pPr>
        <w:numPr>
          <w:ilvl w:val="0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>График отпусков обязателен как для работодателя, так и для работника.</w:t>
      </w:r>
    </w:p>
    <w:p w:rsidR="00773E7C" w:rsidRPr="00773E7C" w:rsidRDefault="00773E7C" w:rsidP="00773E7C">
      <w:pPr>
        <w:numPr>
          <w:ilvl w:val="0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>По соглашению между работником и работодателем ежегодный оплачиваемый отпуск может быть разделен на части, одна из которых должна быть не менее 14 календарных дней.</w:t>
      </w:r>
    </w:p>
    <w:p w:rsidR="00773E7C" w:rsidRPr="00773E7C" w:rsidRDefault="00773E7C" w:rsidP="00773E7C">
      <w:pPr>
        <w:numPr>
          <w:ilvl w:val="0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>О времени начала отпуска работник должен быть извещен под роспись не позднее, чем за две недели до его начала.</w:t>
      </w:r>
    </w:p>
    <w:p w:rsidR="00773E7C" w:rsidRPr="00773E7C" w:rsidRDefault="00773E7C" w:rsidP="00773E7C">
      <w:pPr>
        <w:numPr>
          <w:ilvl w:val="0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lastRenderedPageBreak/>
        <w:t>Отзыв работника из отпуска допускается только с его письменного согласия.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</w:t>
      </w:r>
    </w:p>
    <w:bookmarkEnd w:id="7"/>
    <w:p w:rsidR="00773E7C" w:rsidRPr="00773E7C" w:rsidRDefault="00773E7C" w:rsidP="00773E7C">
      <w:pPr>
        <w:numPr>
          <w:ilvl w:val="0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>Право на использование отпуска за первый год работы возникает у работника по истечении шести месяцев его непрерывной работы у данного работодателя. По соглашению сторон оплачиваемый отпуск работнику может быть предоставлен и до истечения шести месяцев.</w:t>
      </w:r>
    </w:p>
    <w:p w:rsidR="00773E7C" w:rsidRPr="00773E7C" w:rsidRDefault="00773E7C" w:rsidP="00773E7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>До истечения шести месяцев непрерывной работы оплачиваемый отпуск по заявлению работника должен быть предоставлен:</w:t>
      </w:r>
    </w:p>
    <w:p w:rsidR="00773E7C" w:rsidRPr="00773E7C" w:rsidRDefault="00773E7C" w:rsidP="00773E7C">
      <w:pPr>
        <w:numPr>
          <w:ilvl w:val="0"/>
          <w:numId w:val="4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>женщинам - перед отпуском по беременности и родам или непосредственно после него;</w:t>
      </w:r>
    </w:p>
    <w:p w:rsidR="00773E7C" w:rsidRPr="00773E7C" w:rsidRDefault="00773E7C" w:rsidP="00773E7C">
      <w:pPr>
        <w:numPr>
          <w:ilvl w:val="0"/>
          <w:numId w:val="4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>работникам в возрасте до 18 лет;</w:t>
      </w:r>
    </w:p>
    <w:p w:rsidR="00773E7C" w:rsidRPr="00773E7C" w:rsidRDefault="00773E7C" w:rsidP="00773E7C">
      <w:pPr>
        <w:numPr>
          <w:ilvl w:val="0"/>
          <w:numId w:val="4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>работникам, усыновившим ребенка (детей) в возрасте до трех месяцев;</w:t>
      </w:r>
    </w:p>
    <w:p w:rsidR="00773E7C" w:rsidRPr="00773E7C" w:rsidRDefault="00773E7C" w:rsidP="00773E7C">
      <w:pPr>
        <w:numPr>
          <w:ilvl w:val="0"/>
          <w:numId w:val="4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>в других случаях, предусмотренных федеральными законами.</w:t>
      </w:r>
    </w:p>
    <w:p w:rsidR="00773E7C" w:rsidRPr="00773E7C" w:rsidRDefault="00773E7C" w:rsidP="00773E7C">
      <w:pPr>
        <w:numPr>
          <w:ilvl w:val="0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>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, установленной у работодателя.</w:t>
      </w:r>
    </w:p>
    <w:p w:rsidR="00773E7C" w:rsidRPr="00773E7C" w:rsidRDefault="00773E7C" w:rsidP="00773E7C">
      <w:pPr>
        <w:numPr>
          <w:ilvl w:val="0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>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, то работодатель по письменному заявлению работника обязан перенести ежегодный оплачиваемый отпуск на другой срок, согласованный с работником.</w:t>
      </w:r>
    </w:p>
    <w:p w:rsidR="00773E7C" w:rsidRPr="00773E7C" w:rsidRDefault="00773E7C" w:rsidP="00773E7C">
      <w:pPr>
        <w:numPr>
          <w:ilvl w:val="0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>Ежегодный оплачиваемый отпуск должен быть продлен или перенесен на другой срок, определяемый работодателем с учетом пожеланий работника, в случаях:</w:t>
      </w:r>
    </w:p>
    <w:p w:rsidR="00773E7C" w:rsidRPr="00773E7C" w:rsidRDefault="00773E7C" w:rsidP="00773E7C">
      <w:pPr>
        <w:numPr>
          <w:ilvl w:val="0"/>
          <w:numId w:val="4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>временной нетрудоспособности работника;</w:t>
      </w:r>
    </w:p>
    <w:p w:rsidR="00773E7C" w:rsidRPr="00773E7C" w:rsidRDefault="00773E7C" w:rsidP="00773E7C">
      <w:pPr>
        <w:numPr>
          <w:ilvl w:val="0"/>
          <w:numId w:val="4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>исполнения работником во время ежегодного оплачиваемого отпуска государственных обязанностей, если для этого трудовым законодательством предусмотрено освобождение от работы;</w:t>
      </w:r>
    </w:p>
    <w:p w:rsidR="00773E7C" w:rsidRPr="00773E7C" w:rsidRDefault="00773E7C" w:rsidP="00773E7C">
      <w:pPr>
        <w:numPr>
          <w:ilvl w:val="0"/>
          <w:numId w:val="4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>в других случаях, предусмотренных трудовым законодательством, локальными нормативными актами.</w:t>
      </w:r>
    </w:p>
    <w:p w:rsidR="00773E7C" w:rsidRPr="00773E7C" w:rsidRDefault="00773E7C" w:rsidP="00773E7C">
      <w:pPr>
        <w:numPr>
          <w:ilvl w:val="0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7C">
        <w:rPr>
          <w:rFonts w:ascii="Times New Roman" w:hAnsi="Times New Roman" w:cs="Times New Roman"/>
          <w:sz w:val="28"/>
          <w:szCs w:val="28"/>
        </w:rPr>
        <w:t>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37173C" w:rsidRPr="008920D7" w:rsidRDefault="0037173C" w:rsidP="008920D7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8920D7">
        <w:rPr>
          <w:rFonts w:ascii="Times New Roman" w:eastAsia="Times New Roman" w:hAnsi="Times New Roman" w:cs="Times New Roman"/>
          <w:color w:val="auto"/>
          <w:lang w:eastAsia="ru-RU"/>
        </w:rPr>
        <w:t xml:space="preserve">6. Поощрения </w:t>
      </w:r>
      <w:r w:rsidR="008920D7">
        <w:rPr>
          <w:rFonts w:ascii="Times New Roman" w:eastAsia="Times New Roman" w:hAnsi="Times New Roman" w:cs="Times New Roman"/>
          <w:color w:val="auto"/>
          <w:lang w:eastAsia="ru-RU"/>
        </w:rPr>
        <w:t>работника</w:t>
      </w:r>
    </w:p>
    <w:p w:rsidR="0037173C" w:rsidRPr="006E016D" w:rsidRDefault="0037173C" w:rsidP="006E016D">
      <w:pPr>
        <w:pStyle w:val="a3"/>
        <w:numPr>
          <w:ilvl w:val="1"/>
          <w:numId w:val="11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1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безупречную и эффективную работу и добросовестное исполнение трудовых обязанностей применяются следующие меры поощрения и награждения:</w:t>
      </w:r>
    </w:p>
    <w:p w:rsidR="0037173C" w:rsidRPr="00F52725" w:rsidRDefault="0037173C" w:rsidP="00F52725">
      <w:pPr>
        <w:pStyle w:val="a3"/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благодарности;</w:t>
      </w:r>
    </w:p>
    <w:p w:rsidR="0037173C" w:rsidRPr="00F52725" w:rsidRDefault="0037173C" w:rsidP="00F52725">
      <w:pPr>
        <w:pStyle w:val="a3"/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лата единовременного поощрения в связи с выходом пенсию;</w:t>
      </w:r>
    </w:p>
    <w:p w:rsidR="0037173C" w:rsidRPr="00F52725" w:rsidRDefault="0037173C" w:rsidP="00F52725">
      <w:pPr>
        <w:pStyle w:val="a3"/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иды поощрения и награждения, предусмотренные законодательством Российской Федерации.</w:t>
      </w:r>
    </w:p>
    <w:p w:rsidR="0037173C" w:rsidRPr="0037173C" w:rsidRDefault="0037173C" w:rsidP="006E016D">
      <w:pPr>
        <w:pStyle w:val="a3"/>
        <w:numPr>
          <w:ilvl w:val="1"/>
          <w:numId w:val="11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поощрении работника принимается руководителем Управления </w:t>
      </w:r>
      <w:r w:rsidR="006E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комнадзора по Челябинской области </w:t>
      </w:r>
      <w:r w:rsidRPr="0037173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формляется приказом. Соответствующая запись вносится в трудовую книжку.</w:t>
      </w:r>
    </w:p>
    <w:p w:rsidR="0037173C" w:rsidRPr="008920D7" w:rsidRDefault="0037173C" w:rsidP="008920D7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8920D7">
        <w:rPr>
          <w:rFonts w:ascii="Times New Roman" w:eastAsia="Times New Roman" w:hAnsi="Times New Roman" w:cs="Times New Roman"/>
          <w:color w:val="auto"/>
          <w:lang w:eastAsia="ru-RU"/>
        </w:rPr>
        <w:t>7. Ответственность за нарушение трудовой дисциплины</w:t>
      </w:r>
    </w:p>
    <w:p w:rsidR="00A615B0" w:rsidRPr="00830B79" w:rsidRDefault="00A615B0" w:rsidP="006E016D">
      <w:pPr>
        <w:pStyle w:val="a3"/>
        <w:numPr>
          <w:ilvl w:val="1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79">
        <w:rPr>
          <w:rFonts w:ascii="Times New Roman" w:hAnsi="Times New Roman" w:cs="Times New Roman"/>
          <w:sz w:val="28"/>
          <w:szCs w:val="28"/>
        </w:rPr>
        <w:t xml:space="preserve">За совершение дисциплинарного проступка, то есть неисполнение или ненадлежащее исполнение работником по его вине возложенных на него должностных обязанностей, согласно статье 192 </w:t>
      </w:r>
      <w:r>
        <w:rPr>
          <w:rFonts w:ascii="Times New Roman" w:hAnsi="Times New Roman" w:cs="Times New Roman"/>
          <w:sz w:val="28"/>
          <w:szCs w:val="28"/>
        </w:rPr>
        <w:t>Трудового Коде</w:t>
      </w:r>
      <w:r w:rsidRPr="00830B79">
        <w:rPr>
          <w:rFonts w:ascii="Times New Roman" w:hAnsi="Times New Roman" w:cs="Times New Roman"/>
          <w:sz w:val="28"/>
          <w:szCs w:val="28"/>
        </w:rPr>
        <w:t>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830B79">
        <w:rPr>
          <w:rFonts w:ascii="Times New Roman" w:hAnsi="Times New Roman" w:cs="Times New Roman"/>
          <w:sz w:val="28"/>
          <w:szCs w:val="28"/>
        </w:rPr>
        <w:t xml:space="preserve"> работодатель имеет право применить к работнику следующие дисциплинарные взыскания:</w:t>
      </w:r>
    </w:p>
    <w:p w:rsidR="00A615B0" w:rsidRPr="00830B79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79">
        <w:rPr>
          <w:rFonts w:ascii="Times New Roman" w:hAnsi="Times New Roman" w:cs="Times New Roman"/>
          <w:sz w:val="28"/>
          <w:szCs w:val="28"/>
        </w:rPr>
        <w:t>1) замечание;</w:t>
      </w:r>
    </w:p>
    <w:p w:rsidR="00A615B0" w:rsidRPr="00830B79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79">
        <w:rPr>
          <w:rFonts w:ascii="Times New Roman" w:hAnsi="Times New Roman" w:cs="Times New Roman"/>
          <w:sz w:val="28"/>
          <w:szCs w:val="28"/>
        </w:rPr>
        <w:t>2) выговор;</w:t>
      </w:r>
    </w:p>
    <w:p w:rsidR="00A615B0" w:rsidRPr="00830B79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79">
        <w:rPr>
          <w:rFonts w:ascii="Times New Roman" w:hAnsi="Times New Roman" w:cs="Times New Roman"/>
          <w:sz w:val="28"/>
          <w:szCs w:val="28"/>
        </w:rPr>
        <w:t>3) увольнение по соответствующим основаниям.</w:t>
      </w:r>
    </w:p>
    <w:p w:rsidR="00A615B0" w:rsidRPr="00830B79" w:rsidRDefault="00A615B0" w:rsidP="006E016D">
      <w:pPr>
        <w:pStyle w:val="a3"/>
        <w:numPr>
          <w:ilvl w:val="1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79">
        <w:rPr>
          <w:rFonts w:ascii="Times New Roman" w:hAnsi="Times New Roman" w:cs="Times New Roman"/>
          <w:sz w:val="28"/>
          <w:szCs w:val="28"/>
        </w:rPr>
        <w:t>При принятии решений о применении дисциплинарных взысканий должны учитываться тяжесть совершенного проступка, обстоятельства, при которых он совершен, а также предшествующая работа и поведение работника. Не допускается применение дисциплинарных взысканий, не предусмотр</w:t>
      </w:r>
      <w:r>
        <w:rPr>
          <w:rFonts w:ascii="Times New Roman" w:hAnsi="Times New Roman" w:cs="Times New Roman"/>
          <w:sz w:val="28"/>
          <w:szCs w:val="28"/>
        </w:rPr>
        <w:t>енных федеральными законами</w:t>
      </w:r>
      <w:r w:rsidRPr="00830B79">
        <w:rPr>
          <w:rFonts w:ascii="Times New Roman" w:hAnsi="Times New Roman" w:cs="Times New Roman"/>
          <w:sz w:val="28"/>
          <w:szCs w:val="28"/>
        </w:rPr>
        <w:t>.</w:t>
      </w:r>
    </w:p>
    <w:p w:rsidR="00A615B0" w:rsidRPr="00830B79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79">
        <w:rPr>
          <w:rFonts w:ascii="Times New Roman" w:hAnsi="Times New Roman" w:cs="Times New Roman"/>
          <w:sz w:val="28"/>
          <w:szCs w:val="28"/>
        </w:rPr>
        <w:t xml:space="preserve">На основании статьи 193 </w:t>
      </w:r>
      <w:r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Pr="00830B79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830B79">
        <w:rPr>
          <w:rFonts w:ascii="Times New Roman" w:hAnsi="Times New Roman" w:cs="Times New Roman"/>
          <w:sz w:val="28"/>
          <w:szCs w:val="28"/>
        </w:rPr>
        <w:t xml:space="preserve"> до применения дисциплинарного взыскания работодатель должен затребовать от работника письменное объяснение. Если по истечении двух рабочих дней указанное объяснение работником не предоставлено, то составляется соответствующий акт.</w:t>
      </w:r>
    </w:p>
    <w:p w:rsidR="00A615B0" w:rsidRPr="00830B79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79">
        <w:rPr>
          <w:rFonts w:ascii="Times New Roman" w:hAnsi="Times New Roman" w:cs="Times New Roman"/>
          <w:sz w:val="28"/>
          <w:szCs w:val="28"/>
        </w:rPr>
        <w:t>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A615B0" w:rsidRPr="00830B79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79">
        <w:rPr>
          <w:rFonts w:ascii="Times New Roman" w:hAnsi="Times New Roman" w:cs="Times New Roman"/>
          <w:sz w:val="28"/>
          <w:szCs w:val="28"/>
        </w:rPr>
        <w:t>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:rsidR="00A615B0" w:rsidRPr="00830B79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79">
        <w:rPr>
          <w:rFonts w:ascii="Times New Roman" w:hAnsi="Times New Roman" w:cs="Times New Roman"/>
          <w:sz w:val="28"/>
          <w:szCs w:val="28"/>
        </w:rPr>
        <w:t>За каждый дисциплинарный проступок может быть применено только одно дисциплинарное взыскание.</w:t>
      </w:r>
    </w:p>
    <w:p w:rsidR="00A615B0" w:rsidRPr="00830B79" w:rsidRDefault="00A615B0" w:rsidP="006E016D">
      <w:pPr>
        <w:pStyle w:val="a3"/>
        <w:numPr>
          <w:ilvl w:val="1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79">
        <w:rPr>
          <w:rFonts w:ascii="Times New Roman" w:hAnsi="Times New Roman" w:cs="Times New Roman"/>
          <w:sz w:val="28"/>
          <w:szCs w:val="28"/>
        </w:rPr>
        <w:t>Приказ о применении дисциплинарного взыскания, изданный в порядке, установленном трудовым законодательством Российской Федерации, объявляется работнику под роспись в течение трех рабочих дней со дня его издания, не считая времени отсутствия работника на работе. Если работник отказывается ознакомиться с указанным приказом под роспись, то составляется соответствующий акт.</w:t>
      </w:r>
    </w:p>
    <w:p w:rsidR="00A615B0" w:rsidRPr="00830B79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79">
        <w:rPr>
          <w:rFonts w:ascii="Times New Roman" w:hAnsi="Times New Roman" w:cs="Times New Roman"/>
          <w:sz w:val="28"/>
          <w:szCs w:val="28"/>
        </w:rPr>
        <w:t>Сведения о взысканиях в трудовую книжку не вносятся, за исключением случаев, когда дисциплинарным взысканием является увольнение.</w:t>
      </w:r>
    </w:p>
    <w:p w:rsidR="00A615B0" w:rsidRPr="00830B79" w:rsidRDefault="00A615B0" w:rsidP="006E016D">
      <w:pPr>
        <w:pStyle w:val="a3"/>
        <w:numPr>
          <w:ilvl w:val="1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79">
        <w:rPr>
          <w:rFonts w:ascii="Times New Roman" w:hAnsi="Times New Roman" w:cs="Times New Roman"/>
          <w:sz w:val="28"/>
          <w:szCs w:val="28"/>
        </w:rPr>
        <w:lastRenderedPageBreak/>
        <w:t xml:space="preserve">Согласно статье 194 </w:t>
      </w:r>
      <w:r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Pr="00830B79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830B79">
        <w:rPr>
          <w:rFonts w:ascii="Times New Roman" w:hAnsi="Times New Roman" w:cs="Times New Roman"/>
          <w:sz w:val="28"/>
          <w:szCs w:val="28"/>
        </w:rPr>
        <w:t>,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е взыскание.</w:t>
      </w:r>
    </w:p>
    <w:p w:rsidR="00A615B0" w:rsidRPr="00757AB5" w:rsidRDefault="00A615B0" w:rsidP="00A61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7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Управления Роскомнадзора по Челябинской области </w:t>
      </w:r>
      <w:r w:rsidRPr="00830B79">
        <w:rPr>
          <w:rFonts w:ascii="Times New Roman" w:hAnsi="Times New Roman" w:cs="Times New Roman"/>
          <w:sz w:val="28"/>
          <w:szCs w:val="28"/>
        </w:rPr>
        <w:t xml:space="preserve">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.</w:t>
      </w:r>
    </w:p>
    <w:p w:rsidR="003D2288" w:rsidRPr="003E5E97" w:rsidRDefault="003D2288" w:rsidP="003E5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D2288" w:rsidRPr="003E5E97" w:rsidSect="00A615B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050B"/>
    <w:multiLevelType w:val="hybridMultilevel"/>
    <w:tmpl w:val="6374AD2A"/>
    <w:lvl w:ilvl="0" w:tplc="0194FBD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719A"/>
    <w:multiLevelType w:val="hybridMultilevel"/>
    <w:tmpl w:val="0094A9A0"/>
    <w:lvl w:ilvl="0" w:tplc="0A0CC24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45550"/>
    <w:multiLevelType w:val="hybridMultilevel"/>
    <w:tmpl w:val="6D7C9FE0"/>
    <w:lvl w:ilvl="0" w:tplc="6EB0B87A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6EB0B87A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D77AC"/>
    <w:multiLevelType w:val="hybridMultilevel"/>
    <w:tmpl w:val="9A32EDCE"/>
    <w:lvl w:ilvl="0" w:tplc="007AAE40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87B38"/>
    <w:multiLevelType w:val="hybridMultilevel"/>
    <w:tmpl w:val="DE143836"/>
    <w:lvl w:ilvl="0" w:tplc="3044F0A4">
      <w:start w:val="2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70625"/>
    <w:multiLevelType w:val="hybridMultilevel"/>
    <w:tmpl w:val="AD647EB2"/>
    <w:lvl w:ilvl="0" w:tplc="3BFC8FBC">
      <w:start w:val="1"/>
      <w:numFmt w:val="decimal"/>
      <w:lvlText w:val="6.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86068"/>
    <w:multiLevelType w:val="hybridMultilevel"/>
    <w:tmpl w:val="7DDA7A78"/>
    <w:lvl w:ilvl="0" w:tplc="7BE2066C">
      <w:start w:val="1"/>
      <w:numFmt w:val="decimal"/>
      <w:lvlText w:val="5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4717F"/>
    <w:multiLevelType w:val="hybridMultilevel"/>
    <w:tmpl w:val="E4260B8C"/>
    <w:lvl w:ilvl="0" w:tplc="94C82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2966F8"/>
    <w:multiLevelType w:val="hybridMultilevel"/>
    <w:tmpl w:val="04AECF62"/>
    <w:lvl w:ilvl="0" w:tplc="6EB0B87A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06CBD"/>
    <w:multiLevelType w:val="hybridMultilevel"/>
    <w:tmpl w:val="DC5C6AE4"/>
    <w:lvl w:ilvl="0" w:tplc="94C82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0595371"/>
    <w:multiLevelType w:val="hybridMultilevel"/>
    <w:tmpl w:val="B6C891BE"/>
    <w:lvl w:ilvl="0" w:tplc="3BFC8FBC">
      <w:start w:val="1"/>
      <w:numFmt w:val="decimal"/>
      <w:lvlText w:val="6.%1."/>
      <w:lvlJc w:val="left"/>
      <w:pPr>
        <w:ind w:left="2138" w:hanging="360"/>
      </w:pPr>
      <w:rPr>
        <w:rFonts w:hint="default"/>
      </w:rPr>
    </w:lvl>
    <w:lvl w:ilvl="1" w:tplc="BF744774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85169"/>
    <w:multiLevelType w:val="hybridMultilevel"/>
    <w:tmpl w:val="C7EE9E5A"/>
    <w:lvl w:ilvl="0" w:tplc="D0D0524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5025B"/>
    <w:multiLevelType w:val="hybridMultilevel"/>
    <w:tmpl w:val="358810B4"/>
    <w:lvl w:ilvl="0" w:tplc="94C82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2"/>
  </w:num>
  <w:num w:numId="5">
    <w:abstractNumId w:val="4"/>
  </w:num>
  <w:num w:numId="6">
    <w:abstractNumId w:val="0"/>
  </w:num>
  <w:num w:numId="7">
    <w:abstractNumId w:val="1"/>
  </w:num>
  <w:num w:numId="8">
    <w:abstractNumId w:val="11"/>
  </w:num>
  <w:num w:numId="9">
    <w:abstractNumId w:val="3"/>
  </w:num>
  <w:num w:numId="10">
    <w:abstractNumId w:val="5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73C"/>
    <w:rsid w:val="00297C58"/>
    <w:rsid w:val="0037173C"/>
    <w:rsid w:val="003D2288"/>
    <w:rsid w:val="003E5E97"/>
    <w:rsid w:val="004E04A6"/>
    <w:rsid w:val="00516914"/>
    <w:rsid w:val="006E016D"/>
    <w:rsid w:val="00746F4C"/>
    <w:rsid w:val="00773E7C"/>
    <w:rsid w:val="008920D7"/>
    <w:rsid w:val="00A615B0"/>
    <w:rsid w:val="00C35C86"/>
    <w:rsid w:val="00F5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20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E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5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E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2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20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E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5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E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2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80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220213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5268.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25268.5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268.1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210E-CF09-448A-9A2F-E7D35C56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71</Words>
  <Characters>1921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Челябинской области</Company>
  <LinksUpToDate>false</LinksUpToDate>
  <CharactersWithSpaces>2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Барашкова</dc:creator>
  <cp:lastModifiedBy>Елена А. Барашкова</cp:lastModifiedBy>
  <cp:revision>7</cp:revision>
  <cp:lastPrinted>2015-06-15T07:49:00Z</cp:lastPrinted>
  <dcterms:created xsi:type="dcterms:W3CDTF">2015-06-10T10:50:00Z</dcterms:created>
  <dcterms:modified xsi:type="dcterms:W3CDTF">2016-01-28T05:30:00Z</dcterms:modified>
</cp:coreProperties>
</file>